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B0112" w:rsidRPr="003B0112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</w:t>
      </w:r>
      <w:r w:rsidR="000B3809">
        <w:t xml:space="preserve">             </w:t>
      </w:r>
      <w:r w:rsidR="00811B73">
        <w:t xml:space="preserve"> </w:t>
      </w:r>
      <w:r w:rsidR="003B0112">
        <w:t xml:space="preserve">          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190515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B0112" w:rsidRPr="003B0112">
        <w:rPr>
          <w:u w:val="single"/>
        </w:rPr>
        <w:t>122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F23073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ул. </w:t>
      </w:r>
      <w:r w:rsidR="00E2476D">
        <w:rPr>
          <w:sz w:val="28"/>
          <w:szCs w:val="28"/>
        </w:rPr>
        <w:t>Звездн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23073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ул. </w:t>
      </w:r>
      <w:r w:rsidR="00E2476D">
        <w:rPr>
          <w:sz w:val="28"/>
          <w:szCs w:val="28"/>
        </w:rPr>
        <w:t>Звезд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  <w:gridCol w:w="289"/>
      </w:tblGrid>
      <w:tr w:rsidR="00E31998" w:rsidRPr="00D9089A" w:rsidTr="00F23073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3B0112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8.2018</w:t>
            </w:r>
            <w:r w:rsidR="00E31998"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8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36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173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939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449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152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943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944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174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47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42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936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941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43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942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385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937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01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30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690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46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938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120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81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745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768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446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688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45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963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109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75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940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729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707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762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43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41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76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48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96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48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112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82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165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899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888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44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F23073" w:rsidTr="00F23073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23073" w:rsidRDefault="00F23073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570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15</w:t>
            </w:r>
          </w:p>
        </w:tc>
        <w:tc>
          <w:tcPr>
            <w:tcW w:w="3252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23073" w:rsidTr="00F23073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6,</w:t>
            </w:r>
          </w:p>
        </w:tc>
        <w:tc>
          <w:tcPr>
            <w:tcW w:w="6052" w:type="dxa"/>
            <w:gridSpan w:val="2"/>
            <w:hideMark/>
          </w:tcPr>
          <w:p w:rsidR="00F23073" w:rsidRDefault="00F23073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</w:tc>
      </w:tr>
    </w:tbl>
    <w:p w:rsidR="00F23073" w:rsidRDefault="00F23073" w:rsidP="00F23073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7A6" w:rsidRDefault="00C237A6" w:rsidP="006B54A3">
      <w:r>
        <w:separator/>
      </w:r>
    </w:p>
  </w:endnote>
  <w:endnote w:type="continuationSeparator" w:id="0">
    <w:p w:rsidR="00C237A6" w:rsidRDefault="00C237A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9" w:rsidRDefault="001734C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7A6" w:rsidRDefault="00C237A6" w:rsidP="006B54A3">
      <w:r>
        <w:separator/>
      </w:r>
    </w:p>
  </w:footnote>
  <w:footnote w:type="continuationSeparator" w:id="0">
    <w:p w:rsidR="00C237A6" w:rsidRDefault="00C237A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317E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3809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04C"/>
    <w:rsid w:val="00160DEA"/>
    <w:rsid w:val="0016335D"/>
    <w:rsid w:val="00164AD4"/>
    <w:rsid w:val="001723BB"/>
    <w:rsid w:val="001734C9"/>
    <w:rsid w:val="00181F27"/>
    <w:rsid w:val="001847ED"/>
    <w:rsid w:val="00185893"/>
    <w:rsid w:val="00186097"/>
    <w:rsid w:val="00186751"/>
    <w:rsid w:val="00190515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112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0750C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5657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1967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7133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37A6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2C08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920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17DD9"/>
    <w:rsid w:val="00E20482"/>
    <w:rsid w:val="00E226C9"/>
    <w:rsid w:val="00E22E63"/>
    <w:rsid w:val="00E2476D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37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2307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357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1EA6-BFE5-4052-A690-12B011C1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8</cp:revision>
  <cp:lastPrinted>2018-08-10T00:25:00Z</cp:lastPrinted>
  <dcterms:created xsi:type="dcterms:W3CDTF">2017-04-28T00:00:00Z</dcterms:created>
  <dcterms:modified xsi:type="dcterms:W3CDTF">2018-08-21T02:58:00Z</dcterms:modified>
</cp:coreProperties>
</file>